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6D7CD7E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371875" w:rsidRPr="00371875">
        <w:rPr>
          <w:b/>
          <w:sz w:val="28"/>
          <w:szCs w:val="28"/>
          <w:lang w:val="ru-RU"/>
        </w:rPr>
        <w:t>8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53B22E6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371875">
        <w:rPr>
          <w:b/>
          <w:sz w:val="28"/>
          <w:szCs w:val="28"/>
          <w:lang w:val="en-US"/>
        </w:rPr>
        <w:t>4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D0401" w:rsidRPr="00004F94" w14:paraId="730B276B" w14:textId="77777777" w:rsidTr="000D0401">
        <w:tc>
          <w:tcPr>
            <w:tcW w:w="648" w:type="dxa"/>
            <w:vAlign w:val="center"/>
            <w:hideMark/>
          </w:tcPr>
          <w:p w14:paraId="3E00E2A9" w14:textId="77777777" w:rsidR="000D0401" w:rsidRPr="00004F94" w:rsidRDefault="000D040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0D0401" w:rsidRPr="00004F94" w:rsidRDefault="000D04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0D0401" w:rsidRPr="00004F94" w:rsidRDefault="000D04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0D0401" w:rsidRPr="00004F94" w14:paraId="3D1834E9" w14:textId="77777777" w:rsidTr="000D0401">
        <w:tc>
          <w:tcPr>
            <w:tcW w:w="648" w:type="dxa"/>
            <w:vAlign w:val="center"/>
          </w:tcPr>
          <w:p w14:paraId="23E5EAA1" w14:textId="11BFF834" w:rsidR="000D0401" w:rsidRDefault="000D0401" w:rsidP="00CF5F2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666E314" w14:textId="23784D5F" w:rsidR="000D0401" w:rsidRDefault="000D0401" w:rsidP="00CF5F21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4223FC4" w14:textId="31260263" w:rsidR="000D0401" w:rsidRDefault="000D0401" w:rsidP="00CF5F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D0401" w:rsidRPr="00004F94" w14:paraId="5EAE2A45" w14:textId="77777777" w:rsidTr="000D0401">
        <w:tc>
          <w:tcPr>
            <w:tcW w:w="648" w:type="dxa"/>
            <w:vAlign w:val="center"/>
          </w:tcPr>
          <w:p w14:paraId="07BD871D" w14:textId="30D1B665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CF50C86" w14:textId="55A186A8" w:rsidR="000D0401" w:rsidRPr="000B6418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2FEE31DE" w14:textId="30B7C714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D0401" w:rsidRPr="00004F94" w14:paraId="6E0193EE" w14:textId="77777777" w:rsidTr="000D0401">
        <w:tc>
          <w:tcPr>
            <w:tcW w:w="648" w:type="dxa"/>
            <w:vAlign w:val="center"/>
          </w:tcPr>
          <w:p w14:paraId="68D2644A" w14:textId="0E21206D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A5E47F1" w14:textId="558B877F" w:rsidR="000D0401" w:rsidRPr="0043193E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43193E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от </w:t>
            </w:r>
            <w:r>
              <w:rPr>
                <w:sz w:val="28"/>
                <w:szCs w:val="28"/>
              </w:rPr>
              <w:t>районните</w:t>
            </w:r>
            <w:r w:rsidRPr="0043193E">
              <w:rPr>
                <w:sz w:val="28"/>
                <w:szCs w:val="28"/>
              </w:rPr>
              <w:t xml:space="preserve"> избирателни комисии в</w:t>
            </w:r>
            <w:r>
              <w:rPr>
                <w:sz w:val="28"/>
                <w:szCs w:val="28"/>
              </w:rPr>
              <w:t xml:space="preserve"> </w:t>
            </w:r>
            <w:r w:rsidRPr="0043193E">
              <w:rPr>
                <w:sz w:val="28"/>
                <w:szCs w:val="28"/>
              </w:rPr>
              <w:t>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3DFAD951" w14:textId="64D9E5C8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D0401" w:rsidRPr="00004F94" w14:paraId="27A93A27" w14:textId="77777777" w:rsidTr="000D0401">
        <w:tc>
          <w:tcPr>
            <w:tcW w:w="648" w:type="dxa"/>
            <w:vAlign w:val="center"/>
          </w:tcPr>
          <w:p w14:paraId="0A0D6FD4" w14:textId="18B1FB3C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087D349" w14:textId="4D7492B7" w:rsidR="000D0401" w:rsidRPr="00F26C70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507ECD43" w14:textId="2B95516B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995A11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FE3E041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5C164FF" w14:textId="15A2D0E3" w:rsidR="000D0401" w:rsidRPr="005D6087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D0401" w:rsidRPr="00004F94" w14:paraId="34F032D8" w14:textId="77777777" w:rsidTr="000D0401">
        <w:tc>
          <w:tcPr>
            <w:tcW w:w="648" w:type="dxa"/>
            <w:vAlign w:val="center"/>
          </w:tcPr>
          <w:p w14:paraId="4AE5E763" w14:textId="3C650B68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70EAAD02" w14:textId="333EAE5B" w:rsidR="000D0401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D759779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5FC2314" w14:textId="6D7F539C" w:rsidR="000D0401" w:rsidRPr="000043C0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D0401" w:rsidRPr="00004F94" w14:paraId="53E57BC6" w14:textId="77777777" w:rsidTr="000D0401">
        <w:tc>
          <w:tcPr>
            <w:tcW w:w="648" w:type="dxa"/>
            <w:vAlign w:val="center"/>
          </w:tcPr>
          <w:p w14:paraId="0F6352C6" w14:textId="0340F18D" w:rsidR="000D0401" w:rsidRPr="00004F94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706B2402" w14:textId="64DB6CDD" w:rsidR="000D0401" w:rsidRPr="00004F94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A5F34C9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E7DA67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95155C3" w14:textId="6F6A37D5" w:rsidR="000D0401" w:rsidRPr="00C629C5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0D0401" w:rsidRPr="00004F94" w14:paraId="4FC7D7A1" w14:textId="77777777" w:rsidTr="000D0401">
        <w:tc>
          <w:tcPr>
            <w:tcW w:w="648" w:type="dxa"/>
            <w:vAlign w:val="center"/>
          </w:tcPr>
          <w:p w14:paraId="1C787186" w14:textId="6C1B53C9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3A7DBE6" w14:textId="2A815247" w:rsidR="000D0401" w:rsidRPr="00004F94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50F92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0A1AA6AE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9ABE590" w14:textId="2ED678B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D0401" w:rsidRPr="00004F94" w14:paraId="28D6A412" w14:textId="77777777" w:rsidTr="000D0401">
        <w:tc>
          <w:tcPr>
            <w:tcW w:w="648" w:type="dxa"/>
            <w:vAlign w:val="center"/>
          </w:tcPr>
          <w:p w14:paraId="08BD4F8C" w14:textId="3B7912E4" w:rsidR="000D0401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A1562B" w14:textId="21F9E8D6" w:rsidR="000D0401" w:rsidRPr="00337ADC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0EC9BC7F" w14:textId="6C511A1E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E3FA0E0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42AA6BB" w14:textId="134B2A54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56B966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6FEBECA" w14:textId="7E63E3C3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62964C6" w14:textId="7D0BBD4B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FF5AC0D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48B0452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8294B7E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573A530" w14:textId="599EF803" w:rsidR="000D0401" w:rsidRPr="00B56604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0D0401" w:rsidRPr="00004F94" w14:paraId="2033884D" w14:textId="77777777" w:rsidTr="000D0401">
        <w:trPr>
          <w:trHeight w:val="138"/>
        </w:trPr>
        <w:tc>
          <w:tcPr>
            <w:tcW w:w="648" w:type="dxa"/>
            <w:vAlign w:val="center"/>
          </w:tcPr>
          <w:p w14:paraId="2FF33F66" w14:textId="434217FC" w:rsidR="000D0401" w:rsidRPr="00004F94" w:rsidRDefault="000D0401" w:rsidP="00E12CC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1D3F0EA" w14:textId="59C66834" w:rsidR="000D0401" w:rsidRPr="00004F94" w:rsidRDefault="000D0401" w:rsidP="00E12CC9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DC5CA65" w14:textId="77F24414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9259B36" w14:textId="12C04BB3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EAA89AB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1F8104" w14:textId="3E47C153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2185CD7" w14:textId="77777777" w:rsidR="000D0401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730DDD42" w:rsidR="000D0401" w:rsidRPr="001146AE" w:rsidRDefault="000D0401" w:rsidP="00E12C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7BAE6511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B675B" w14:textId="77777777" w:rsidR="00376339" w:rsidRDefault="00376339" w:rsidP="00A02F2A">
      <w:pPr>
        <w:spacing w:after="0" w:line="240" w:lineRule="auto"/>
      </w:pPr>
      <w:r>
        <w:separator/>
      </w:r>
    </w:p>
  </w:endnote>
  <w:endnote w:type="continuationSeparator" w:id="0">
    <w:p w14:paraId="78AAB9CD" w14:textId="77777777" w:rsidR="00376339" w:rsidRDefault="003763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16AD" w14:textId="77777777" w:rsidR="00376339" w:rsidRDefault="00376339" w:rsidP="00A02F2A">
      <w:pPr>
        <w:spacing w:after="0" w:line="240" w:lineRule="auto"/>
      </w:pPr>
      <w:r>
        <w:separator/>
      </w:r>
    </w:p>
  </w:footnote>
  <w:footnote w:type="continuationSeparator" w:id="0">
    <w:p w14:paraId="0D64043F" w14:textId="77777777" w:rsidR="00376339" w:rsidRDefault="003763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3C0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40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0E9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39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30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57A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604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6C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58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ECECD5B-E8A6-48DC-A7DC-8F42B38C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7FD8-07D1-4659-91A4-8ECF7F4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18T12:15:00Z</cp:lastPrinted>
  <dcterms:created xsi:type="dcterms:W3CDTF">2021-03-18T12:15:00Z</dcterms:created>
  <dcterms:modified xsi:type="dcterms:W3CDTF">2021-03-18T12:15:00Z</dcterms:modified>
</cp:coreProperties>
</file>